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D86FC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255,92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D86FC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80,5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255,92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0,5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258,92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7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0,5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F3CC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Del="009B6C1F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244277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0,5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079,31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898,7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2,0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8,79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26,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13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898,7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079,3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8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497AE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497AE6">
              <w:rPr>
                <w:b/>
                <w:sz w:val="10"/>
                <w:szCs w:val="10"/>
              </w:rPr>
              <w:t>marzo</w:t>
            </w:r>
            <w:r w:rsidR="007F429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497AE6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497AE6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,57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497AE6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0,57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B007B7" w:rsidRDefault="00B73156" w:rsidP="00B73156">
      <w:pPr>
        <w:pStyle w:val="Texto"/>
        <w:spacing w:line="200" w:lineRule="exact"/>
        <w:rPr>
          <w:szCs w:val="12"/>
        </w:rPr>
      </w:pP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9"/>
          <w:headerReference w:type="default" r:id="rId10"/>
          <w:footerReference w:type="even" r:id="rId11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497AE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2E1B4A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497AE6">
              <w:rPr>
                <w:b/>
                <w:sz w:val="12"/>
                <w:szCs w:val="12"/>
              </w:rPr>
              <w:t>marzo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2557B3">
              <w:rPr>
                <w:b/>
                <w:sz w:val="12"/>
                <w:szCs w:val="12"/>
              </w:rPr>
              <w:t>1</w:t>
            </w:r>
            <w:r w:rsidR="00497AE6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12"/>
          <w:headerReference w:type="default" r:id="rId13"/>
          <w:footerReference w:type="even" r:id="rId14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497AE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497AE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497AE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054,727</w:t>
            </w: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054,727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28,408</w:t>
            </w:r>
          </w:p>
        </w:tc>
      </w:tr>
      <w:tr w:rsidR="00497AE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AE6" w:rsidRPr="00247CAA" w:rsidRDefault="00497AE6" w:rsidP="00497AE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28,408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497AE6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36603" w:rsidRPr="00247CAA" w:rsidRDefault="00D36603" w:rsidP="00D3660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</w:tr>
      <w:tr w:rsidR="00D3660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054,727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28,408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3660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</w:tr>
      <w:tr w:rsidR="00D3660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603" w:rsidRPr="00247CAA" w:rsidRDefault="00D36603" w:rsidP="00C87FC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26,319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180112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marzo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A8157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A8157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18011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55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6C5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2526C5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</w:t>
            </w:r>
            <w:r w:rsidR="00180112">
              <w:rPr>
                <w:sz w:val="12"/>
                <w:szCs w:val="12"/>
                <w:lang w:val="es-MX"/>
              </w:rPr>
              <w:t>1</w:t>
            </w:r>
            <w:r>
              <w:rPr>
                <w:sz w:val="12"/>
                <w:szCs w:val="12"/>
                <w:lang w:val="es-MX"/>
              </w:rPr>
              <w:t>,</w:t>
            </w:r>
            <w:r w:rsidR="00180112">
              <w:rPr>
                <w:sz w:val="12"/>
                <w:szCs w:val="12"/>
                <w:lang w:val="es-MX"/>
              </w:rPr>
              <w:t>1</w:t>
            </w:r>
            <w:r>
              <w:rPr>
                <w:sz w:val="12"/>
                <w:szCs w:val="12"/>
                <w:lang w:val="es-MX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180112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180112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18011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17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180112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18011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045,828</w:t>
            </w:r>
          </w:p>
        </w:tc>
      </w:tr>
      <w:tr w:rsidR="00180112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0112" w:rsidRPr="00247CAA" w:rsidRDefault="0018011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17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12" w:rsidRPr="006751B0" w:rsidRDefault="0018011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045,828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904AD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F904A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DA6FB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D5238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BD3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045,273</w:t>
            </w:r>
          </w:p>
        </w:tc>
      </w:tr>
      <w:tr w:rsidR="00F904AD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F904AD" w:rsidP="00F904A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F904AD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904AD" w:rsidRPr="006751B0" w:rsidRDefault="00F904AD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045,273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685BD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F904AD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904AD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4AD" w:rsidRPr="00247CAA" w:rsidRDefault="00F904AD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4,7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4AD" w:rsidRPr="006751B0" w:rsidRDefault="00F904AD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,045,273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247CAA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13642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03156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13642A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13642A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9A4CB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F26D41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F26D41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145259" w:rsidP="00900ED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29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29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F26D41" w:rsidP="0060315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1,0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1,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145259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659,986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6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50,5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50,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145259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15,460</w:t>
            </w:r>
          </w:p>
        </w:tc>
      </w:tr>
      <w:tr w:rsidR="00F26D41" w:rsidRPr="006751B0" w:rsidTr="007725E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6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6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5,5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5,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09,41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6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0,400</w:t>
            </w:r>
          </w:p>
        </w:tc>
      </w:tr>
      <w:tr w:rsidR="00F26D41" w:rsidRPr="006751B0" w:rsidTr="00DD4B2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F26D41" w:rsidP="00C87F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F26D4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26D41" w:rsidRPr="006751B0" w:rsidTr="00DD4B2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2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716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1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849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D40DE9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664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788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3,300</w:t>
            </w:r>
          </w:p>
        </w:tc>
      </w:tr>
      <w:tr w:rsidR="00145259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5259" w:rsidRPr="0028605F" w:rsidRDefault="0014525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5259" w:rsidRPr="0028605F" w:rsidRDefault="0014525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5259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5259" w:rsidRPr="0028605F" w:rsidRDefault="00145259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5259" w:rsidRPr="0028605F" w:rsidRDefault="00145259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5259" w:rsidRPr="0028605F" w:rsidRDefault="00145259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5259" w:rsidRPr="0028605F" w:rsidRDefault="00145259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5259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525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1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6,814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3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8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496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688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983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6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349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82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2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F26D41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4201A9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716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16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1E29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16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7E5E2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7,0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7E5E2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7,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7E5E2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667,943</w:t>
            </w:r>
          </w:p>
        </w:tc>
      </w:tr>
      <w:tr w:rsidR="009A4C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4CBE" w:rsidRPr="0028605F" w:rsidRDefault="009A4C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16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9A4C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16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7E5E2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7,0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7E5E2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7,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4CBE" w:rsidRPr="0028605F" w:rsidRDefault="007E5E2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667,943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F6DB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6DB8" w:rsidRDefault="00AF6DB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AF6DB8" w:rsidRPr="0028605F" w:rsidRDefault="00AF6DB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F6DB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6DB8" w:rsidRPr="0028605F" w:rsidRDefault="00AF6DB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F6DB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6DB8" w:rsidRPr="0028605F" w:rsidRDefault="00AF6DB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F6DB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F6DB8" w:rsidRPr="0028605F" w:rsidRDefault="00AF6DB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DB8" w:rsidRPr="0028605F" w:rsidRDefault="00AF6DB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F6DB8" w:rsidRPr="0028605F" w:rsidRDefault="00AF6DB8" w:rsidP="00C87FC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F6DB8" w:rsidRPr="006751B0" w:rsidTr="00735C9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F6DB8" w:rsidRPr="0028605F" w:rsidRDefault="00AF6DB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DB8" w:rsidRPr="005C0A89" w:rsidRDefault="00AF6DB8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DB8" w:rsidRPr="005C0A89" w:rsidRDefault="00AF6DB8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DB8" w:rsidRPr="005C0A89" w:rsidRDefault="00AF6DB8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DB8" w:rsidRPr="00603156" w:rsidRDefault="00AF6DB8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DB8" w:rsidRPr="00603156" w:rsidRDefault="00AF6DB8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B8" w:rsidRPr="005C0A89" w:rsidRDefault="00AF6DB8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4345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434536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434536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34536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34536" w:rsidRPr="006751B0" w:rsidRDefault="00434536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603156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603156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434536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536" w:rsidRPr="006751B0" w:rsidRDefault="00434536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603156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603156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34536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536" w:rsidRPr="006751B0" w:rsidRDefault="0043453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434536" w:rsidRPr="006751B0" w:rsidRDefault="0043453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34536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536" w:rsidRPr="006751B0" w:rsidRDefault="00434536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536" w:rsidRPr="006751B0" w:rsidRDefault="00434536" w:rsidP="00C87FCC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34536" w:rsidRPr="006751B0" w:rsidTr="000A7FD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536" w:rsidRPr="006751B0" w:rsidRDefault="00434536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603156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4536" w:rsidRPr="00603156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536" w:rsidRPr="005C0A89" w:rsidRDefault="00434536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B73156" w:rsidRPr="00C211AA" w:rsidRDefault="00B73156" w:rsidP="00DF5A84">
      <w:pPr>
        <w:pStyle w:val="Texto"/>
        <w:rPr>
          <w:b/>
          <w:sz w:val="14"/>
          <w:szCs w:val="14"/>
          <w:lang w:val="es-MX"/>
        </w:rPr>
      </w:pPr>
      <w:r>
        <w:rPr>
          <w:lang w:val="es-MX"/>
        </w:rPr>
        <w:br w:type="page"/>
      </w:r>
      <w:r w:rsidRPr="00C211AA">
        <w:rPr>
          <w:b/>
          <w:sz w:val="14"/>
          <w:szCs w:val="14"/>
          <w:lang w:val="es-MX"/>
        </w:rPr>
        <w:lastRenderedPageBreak/>
        <w:t>Formato 6 c)</w:t>
      </w:r>
      <w:r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8D022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8D022E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080B32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8D022E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D022E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D022E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8D022E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D022E" w:rsidRPr="006751B0" w:rsidTr="00671089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D022E" w:rsidRPr="006751B0" w:rsidTr="0006407D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D022E" w:rsidRPr="006751B0" w:rsidTr="0066505B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C87FCC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D022E" w:rsidRPr="006751B0" w:rsidTr="005D08B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DF5A84" w:rsidRDefault="008D022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22E" w:rsidRPr="00603156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1,228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2E" w:rsidRPr="005C0A89" w:rsidRDefault="008D022E" w:rsidP="00C87FC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871,592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8D022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D022E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8D022E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37A8A" w:rsidRPr="006751B0" w:rsidTr="00AE05B7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7A8A" w:rsidRPr="006751B0" w:rsidRDefault="00237A8A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A8A" w:rsidRPr="006751B0" w:rsidRDefault="00237A8A" w:rsidP="008D022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</w:t>
            </w:r>
            <w:r w:rsidR="008D022E">
              <w:rPr>
                <w:b/>
                <w:sz w:val="12"/>
                <w:szCs w:val="12"/>
                <w:lang w:val="es-MX"/>
              </w:rPr>
              <w:t>291</w:t>
            </w:r>
            <w:r>
              <w:rPr>
                <w:b/>
                <w:sz w:val="12"/>
                <w:szCs w:val="12"/>
                <w:lang w:val="es-MX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6751B0" w:rsidRDefault="008D022E" w:rsidP="008D022E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6751B0" w:rsidRDefault="008D022E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ED7313" w:rsidRDefault="008D022E" w:rsidP="00DA6F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31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ED7313" w:rsidRDefault="008D022E" w:rsidP="00DA6F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3</w:t>
            </w:r>
            <w:r w:rsidR="00ED7313" w:rsidRPr="00ED7313">
              <w:rPr>
                <w:b/>
                <w:sz w:val="12"/>
                <w:szCs w:val="12"/>
                <w:lang w:val="es-MX"/>
              </w:rPr>
              <w:t>1</w:t>
            </w:r>
            <w:r>
              <w:rPr>
                <w:b/>
                <w:sz w:val="12"/>
                <w:szCs w:val="12"/>
                <w:lang w:val="es-MX"/>
              </w:rPr>
              <w:t>,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237A8A" w:rsidRDefault="008D022E" w:rsidP="00DA6F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59,986</w:t>
            </w:r>
          </w:p>
        </w:tc>
      </w:tr>
      <w:tr w:rsidR="008D022E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22E" w:rsidRPr="006751B0" w:rsidRDefault="008D022E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22E" w:rsidRPr="006751B0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6751B0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6751B0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ED7313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31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ED7313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3</w:t>
            </w:r>
            <w:r w:rsidRPr="00ED7313">
              <w:rPr>
                <w:b/>
                <w:sz w:val="12"/>
                <w:szCs w:val="12"/>
                <w:lang w:val="es-MX"/>
              </w:rPr>
              <w:t>1</w:t>
            </w:r>
            <w:r>
              <w:rPr>
                <w:b/>
                <w:sz w:val="12"/>
                <w:szCs w:val="12"/>
                <w:lang w:val="es-MX"/>
              </w:rPr>
              <w:t>,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237A8A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59,986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22E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22E" w:rsidRPr="006751B0" w:rsidRDefault="008D022E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22E" w:rsidRPr="006751B0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6751B0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6751B0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ED7313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31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ED7313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3</w:t>
            </w:r>
            <w:r w:rsidRPr="00ED7313">
              <w:rPr>
                <w:b/>
                <w:sz w:val="12"/>
                <w:szCs w:val="12"/>
                <w:lang w:val="es-MX"/>
              </w:rPr>
              <w:t>1</w:t>
            </w:r>
            <w:r>
              <w:rPr>
                <w:b/>
                <w:sz w:val="12"/>
                <w:szCs w:val="12"/>
                <w:lang w:val="es-MX"/>
              </w:rPr>
              <w:t>,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22E" w:rsidRPr="00237A8A" w:rsidRDefault="008D022E" w:rsidP="00C87FC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59,986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Pr="006751B0" w:rsidRDefault="00B73156" w:rsidP="00873DDA">
      <w:pPr>
        <w:pStyle w:val="Texto"/>
        <w:rPr>
          <w:lang w:val="es-MX"/>
        </w:rPr>
      </w:pPr>
    </w:p>
    <w:sectPr w:rsidR="00B73156" w:rsidRPr="006751B0" w:rsidSect="001E1B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187" w:rsidRDefault="00003187" w:rsidP="00B73156">
      <w:r>
        <w:separator/>
      </w:r>
    </w:p>
  </w:endnote>
  <w:endnote w:type="continuationSeparator" w:id="1">
    <w:p w:rsidR="00003187" w:rsidRDefault="00003187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E6" w:rsidRDefault="00497AE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E6" w:rsidRDefault="00497A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187" w:rsidRDefault="00003187" w:rsidP="00B73156">
      <w:r>
        <w:separator/>
      </w:r>
    </w:p>
  </w:footnote>
  <w:footnote w:type="continuationSeparator" w:id="1">
    <w:p w:rsidR="00003187" w:rsidRDefault="00003187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E6" w:rsidRPr="00D041E0" w:rsidRDefault="00497AE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60636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606365" w:rsidRPr="00D041E0">
      <w:rPr>
        <w:sz w:val="18"/>
        <w:szCs w:val="18"/>
      </w:rPr>
      <w:fldChar w:fldCharType="end"/>
    </w:r>
  </w:p>
  <w:p w:rsidR="00497AE6" w:rsidRPr="008A4FDD" w:rsidRDefault="00497AE6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E6" w:rsidRPr="00D041E0" w:rsidRDefault="00497AE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60636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606365" w:rsidRPr="00D041E0">
      <w:rPr>
        <w:sz w:val="18"/>
        <w:szCs w:val="18"/>
      </w:rPr>
      <w:fldChar w:fldCharType="end"/>
    </w:r>
  </w:p>
  <w:p w:rsidR="00497AE6" w:rsidRPr="009E4DB1" w:rsidRDefault="00497AE6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E6" w:rsidRPr="007F429E" w:rsidRDefault="00497AE6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E6" w:rsidRPr="00D041E0" w:rsidRDefault="00497AE6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60636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606365" w:rsidRPr="00D041E0">
      <w:rPr>
        <w:sz w:val="18"/>
        <w:szCs w:val="18"/>
      </w:rPr>
      <w:fldChar w:fldCharType="end"/>
    </w:r>
  </w:p>
  <w:p w:rsidR="00497AE6" w:rsidRPr="00D041E0" w:rsidRDefault="00497AE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60636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60636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606365" w:rsidRPr="00D041E0">
      <w:rPr>
        <w:sz w:val="18"/>
        <w:szCs w:val="18"/>
      </w:rPr>
      <w:fldChar w:fldCharType="end"/>
    </w:r>
  </w:p>
  <w:p w:rsidR="00497AE6" w:rsidRPr="008A4FDD" w:rsidRDefault="00497AE6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E6" w:rsidRPr="00FF6F8E" w:rsidRDefault="00497AE6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56"/>
    <w:rsid w:val="00002BFF"/>
    <w:rsid w:val="00003187"/>
    <w:rsid w:val="000324A8"/>
    <w:rsid w:val="00035735"/>
    <w:rsid w:val="00051E49"/>
    <w:rsid w:val="00064C71"/>
    <w:rsid w:val="00080B32"/>
    <w:rsid w:val="000B0DD7"/>
    <w:rsid w:val="000B464C"/>
    <w:rsid w:val="000E6418"/>
    <w:rsid w:val="000F5A27"/>
    <w:rsid w:val="0013642A"/>
    <w:rsid w:val="00145259"/>
    <w:rsid w:val="00164D03"/>
    <w:rsid w:val="00180112"/>
    <w:rsid w:val="001937D8"/>
    <w:rsid w:val="001B0840"/>
    <w:rsid w:val="001B1221"/>
    <w:rsid w:val="001B4979"/>
    <w:rsid w:val="001E1B33"/>
    <w:rsid w:val="001E2958"/>
    <w:rsid w:val="001F2318"/>
    <w:rsid w:val="00203A3C"/>
    <w:rsid w:val="00203D1B"/>
    <w:rsid w:val="00207FDF"/>
    <w:rsid w:val="002162B2"/>
    <w:rsid w:val="00216571"/>
    <w:rsid w:val="00237A8A"/>
    <w:rsid w:val="00243715"/>
    <w:rsid w:val="00247CAA"/>
    <w:rsid w:val="002526C5"/>
    <w:rsid w:val="002557B3"/>
    <w:rsid w:val="00274014"/>
    <w:rsid w:val="00291E57"/>
    <w:rsid w:val="00296705"/>
    <w:rsid w:val="002E1B4A"/>
    <w:rsid w:val="002E4E5A"/>
    <w:rsid w:val="00347550"/>
    <w:rsid w:val="0035332B"/>
    <w:rsid w:val="003911DE"/>
    <w:rsid w:val="003A24C1"/>
    <w:rsid w:val="003A386A"/>
    <w:rsid w:val="003A3D59"/>
    <w:rsid w:val="003B1C51"/>
    <w:rsid w:val="003B2855"/>
    <w:rsid w:val="003D5223"/>
    <w:rsid w:val="003E5AF1"/>
    <w:rsid w:val="004201A9"/>
    <w:rsid w:val="00434536"/>
    <w:rsid w:val="00443555"/>
    <w:rsid w:val="00476347"/>
    <w:rsid w:val="00497AE6"/>
    <w:rsid w:val="004D21DE"/>
    <w:rsid w:val="004D6DE0"/>
    <w:rsid w:val="0053170A"/>
    <w:rsid w:val="0053542A"/>
    <w:rsid w:val="00540CA2"/>
    <w:rsid w:val="00564EA8"/>
    <w:rsid w:val="0056548F"/>
    <w:rsid w:val="0057317F"/>
    <w:rsid w:val="005A0932"/>
    <w:rsid w:val="005C0A89"/>
    <w:rsid w:val="005D258F"/>
    <w:rsid w:val="005F2E6F"/>
    <w:rsid w:val="005F5C59"/>
    <w:rsid w:val="00603156"/>
    <w:rsid w:val="0060392B"/>
    <w:rsid w:val="00606365"/>
    <w:rsid w:val="00643F01"/>
    <w:rsid w:val="00664BDD"/>
    <w:rsid w:val="00681911"/>
    <w:rsid w:val="00685BD5"/>
    <w:rsid w:val="006D1A6C"/>
    <w:rsid w:val="007773AE"/>
    <w:rsid w:val="007779D3"/>
    <w:rsid w:val="007E5E26"/>
    <w:rsid w:val="007F2B40"/>
    <w:rsid w:val="007F429E"/>
    <w:rsid w:val="007F6860"/>
    <w:rsid w:val="00830FA0"/>
    <w:rsid w:val="008317EF"/>
    <w:rsid w:val="008416A5"/>
    <w:rsid w:val="00873DDA"/>
    <w:rsid w:val="008850F7"/>
    <w:rsid w:val="00892425"/>
    <w:rsid w:val="008D022E"/>
    <w:rsid w:val="008F0406"/>
    <w:rsid w:val="008F09F8"/>
    <w:rsid w:val="00900ED0"/>
    <w:rsid w:val="00914E14"/>
    <w:rsid w:val="0092265D"/>
    <w:rsid w:val="00924364"/>
    <w:rsid w:val="009714C5"/>
    <w:rsid w:val="009A4CBE"/>
    <w:rsid w:val="009F027C"/>
    <w:rsid w:val="00A4441D"/>
    <w:rsid w:val="00A81571"/>
    <w:rsid w:val="00AC63F1"/>
    <w:rsid w:val="00AE05B7"/>
    <w:rsid w:val="00AF3CCE"/>
    <w:rsid w:val="00AF6DB8"/>
    <w:rsid w:val="00B0417E"/>
    <w:rsid w:val="00B3257B"/>
    <w:rsid w:val="00B604AE"/>
    <w:rsid w:val="00B73156"/>
    <w:rsid w:val="00B84A9B"/>
    <w:rsid w:val="00B94D33"/>
    <w:rsid w:val="00B9640B"/>
    <w:rsid w:val="00BA2A27"/>
    <w:rsid w:val="00BA610C"/>
    <w:rsid w:val="00BC0B83"/>
    <w:rsid w:val="00BC6A2A"/>
    <w:rsid w:val="00BD3733"/>
    <w:rsid w:val="00BF0742"/>
    <w:rsid w:val="00C141BA"/>
    <w:rsid w:val="00C171C3"/>
    <w:rsid w:val="00C211AA"/>
    <w:rsid w:val="00C3383F"/>
    <w:rsid w:val="00C84B4F"/>
    <w:rsid w:val="00CC0CE4"/>
    <w:rsid w:val="00D3374F"/>
    <w:rsid w:val="00D36603"/>
    <w:rsid w:val="00D40DE9"/>
    <w:rsid w:val="00D52389"/>
    <w:rsid w:val="00D86FCE"/>
    <w:rsid w:val="00D93157"/>
    <w:rsid w:val="00DA2D1A"/>
    <w:rsid w:val="00DA41AC"/>
    <w:rsid w:val="00DA6FB1"/>
    <w:rsid w:val="00DB3A49"/>
    <w:rsid w:val="00DB5DA1"/>
    <w:rsid w:val="00DD28D2"/>
    <w:rsid w:val="00DF5A84"/>
    <w:rsid w:val="00DF7849"/>
    <w:rsid w:val="00E05437"/>
    <w:rsid w:val="00E41E80"/>
    <w:rsid w:val="00E43E79"/>
    <w:rsid w:val="00E761F6"/>
    <w:rsid w:val="00EC4F57"/>
    <w:rsid w:val="00EC7D5D"/>
    <w:rsid w:val="00ED7313"/>
    <w:rsid w:val="00EE1529"/>
    <w:rsid w:val="00F06E95"/>
    <w:rsid w:val="00F26D41"/>
    <w:rsid w:val="00F637DF"/>
    <w:rsid w:val="00F904AD"/>
    <w:rsid w:val="00FA41EE"/>
    <w:rsid w:val="00FC3B1E"/>
    <w:rsid w:val="00FD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E5E5-7B8A-4302-B472-D209851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5491</Words>
  <Characters>3020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07</cp:revision>
  <cp:lastPrinted>2017-04-04T22:44:00Z</cp:lastPrinted>
  <dcterms:created xsi:type="dcterms:W3CDTF">2016-11-29T17:53:00Z</dcterms:created>
  <dcterms:modified xsi:type="dcterms:W3CDTF">2017-04-04T22:48:00Z</dcterms:modified>
</cp:coreProperties>
</file>